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精选经史百家文  下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精选经史百家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86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曾国藩精选经史百家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